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44"/>
        <w:gridCol w:w="3424"/>
        <w:gridCol w:w="967"/>
      </w:tblGrid>
      <w:tr w:rsidR="00CF5694" w:rsidRPr="00CF5694" w:rsidTr="00CF5694">
        <w:trPr>
          <w:gridAfter w:val="1"/>
          <w:wAfter w:w="664" w:type="dxa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ES"/>
              </w:rPr>
              <w:drawing>
                <wp:inline distT="0" distB="0" distL="0" distR="0">
                  <wp:extent cx="381000" cy="381000"/>
                  <wp:effectExtent l="19050" t="0" r="0" b="0"/>
                  <wp:docPr id="1" name="Imagen 1" descr="http://www.mh.gob.sv/jcompra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h.gob.sv/jcompra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GOBIERNO DE EL SALVADOR </w:t>
            </w:r>
          </w:p>
        </w:tc>
      </w:tr>
      <w:tr w:rsidR="00CF5694" w:rsidRPr="00CF5694" w:rsidTr="00CF569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ADQUISICIONES </w:t>
            </w:r>
          </w:p>
        </w:tc>
        <w:tc>
          <w:tcPr>
            <w:tcW w:w="4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PREVISION NO:202 </w:t>
            </w:r>
          </w:p>
        </w:tc>
      </w:tr>
      <w:tr w:rsidR="00CF5694" w:rsidRPr="00CF5694" w:rsidTr="00CF569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CF5694" w:rsidRPr="00CF5694" w:rsidTr="00CF569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CF5694" w:rsidRPr="00CF5694" w:rsidRDefault="00CF5694" w:rsidP="00CF5694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5"/>
      </w:tblGrid>
      <w:tr w:rsidR="00CF5694" w:rsidRPr="00CF5694" w:rsidTr="00CF569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CF5694" w:rsidRPr="00CF5694" w:rsidRDefault="00CF5694" w:rsidP="00CF5694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90"/>
        <w:gridCol w:w="5038"/>
        <w:gridCol w:w="1907"/>
      </w:tblGrid>
      <w:tr w:rsidR="00CF5694" w:rsidRPr="00CF5694" w:rsidTr="00CF5694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  <w:r w:rsidRPr="00CF569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Sonsonate 16 de Julio del 2013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370/2013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CF5694" w:rsidRPr="00CF5694" w:rsidRDefault="00CF5694" w:rsidP="00CF5694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85"/>
        <w:gridCol w:w="1650"/>
      </w:tblGrid>
      <w:tr w:rsidR="00CF5694" w:rsidRPr="00CF5694" w:rsidTr="00CF5694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  <w:r w:rsidRPr="00CF569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CF5694" w:rsidRPr="00CF5694">
              <w:trPr>
                <w:tblCellSpacing w:w="15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CF5694" w:rsidRPr="00CF5694" w:rsidRDefault="00CF5694" w:rsidP="00CF5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CF5694">
                    <w:rPr>
                      <w:rFonts w:ascii="Arial" w:eastAsia="Times New Roman" w:hAnsi="Arial" w:cs="Arial"/>
                      <w:b/>
                      <w:bCs/>
                      <w:vanish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  <w:r w:rsidRPr="00CF5694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CF5694" w:rsidRPr="00CF5694" w:rsidTr="00CF569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ALVARENGA RODRIGUEZ, LILIANA YAMILETH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CF5694" w:rsidRPr="00CF5694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CF5694" w:rsidRPr="00CF5694" w:rsidRDefault="00CF5694" w:rsidP="00CF5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CF5694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05151906891022 </w:t>
                  </w:r>
                </w:p>
              </w:tc>
            </w:tr>
          </w:tbl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CF5694" w:rsidRPr="00CF5694" w:rsidRDefault="00CF5694" w:rsidP="00CF5694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1"/>
        <w:gridCol w:w="961"/>
        <w:gridCol w:w="4325"/>
        <w:gridCol w:w="961"/>
        <w:gridCol w:w="961"/>
      </w:tblGrid>
      <w:tr w:rsidR="00CF5694" w:rsidRPr="00CF5694" w:rsidTr="00CF5694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  <w:r w:rsidRPr="00CF569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  <w:r w:rsidRPr="00CF569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val="en-US" w:eastAsia="es-ES"/>
              </w:rPr>
            </w:pPr>
            <w:r w:rsidRPr="00CF569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n-US" w:eastAsia="es-ES"/>
              </w:rPr>
              <w:t>D E S C R I P C I O N</w:t>
            </w:r>
            <w:r w:rsidRPr="00CF569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  <w:r w:rsidRPr="00CF569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  <w:r w:rsidRPr="00CF569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F5694" w:rsidRPr="00CF5694" w:rsidTr="00CF5694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F5694" w:rsidRPr="00CF5694" w:rsidTr="00CF5694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NTENIMIENTO FONDO GENERAL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F5694" w:rsidRPr="00CF5694" w:rsidTr="00CF5694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BATERIA PARA ELECTROCARDIOGRAFO, M/FUKUDA DENSHI 9,6V X 3600MAH PARA MODELO: FX-7102. (MARCA: FUKUDA( ORIGINAL) MODELO: FX-7102,ORIGEN: USA.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50.00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50.00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F5694" w:rsidRPr="00CF5694" w:rsidTr="00CF5694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50.00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CF5694" w:rsidRPr="00CF5694" w:rsidRDefault="00CF5694" w:rsidP="00CF5694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5"/>
      </w:tblGrid>
      <w:tr w:rsidR="00CF5694" w:rsidRPr="00CF5694" w:rsidTr="00CF569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N: </w:t>
            </w:r>
            <w:r w:rsidRPr="00CF569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scientos cincuenta 00/100 dolares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F5694" w:rsidRPr="00CF5694" w:rsidTr="00CF5694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CF5694" w:rsidRPr="00CF5694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CF5694" w:rsidRPr="00CF5694" w:rsidRDefault="00CF5694" w:rsidP="00CF5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CF5694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>OBSERVACION: VERIFICAR AL REVERSO DE LA ORDEN DE COMPRA ORIGINAL LAS CONDICIONES DEL SUMINISTRANTE, FORMA DE PAGO CREDITO 60 DIAS, E- 54118 , NUM. SOLIC.233 PRESENTAR NOTA DE AUTORIZACION PARA FIRMAR ORDEN DE COMPRA CON NOMBRE COMPLETO Y No. DUI DEL AUTORIZADO, FIRMADA POR EL REPRESENTANTE LEGAL DE LA EMPRESA. GARANTIA: 3 MESES</w:t>
                  </w:r>
                  <w:r w:rsidRPr="00CF5694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CF5694" w:rsidRPr="00CF5694" w:rsidTr="00CF569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60 DIAS HABILES DESPUES DE RECIBIDA LA ORDEN DE COMPRA.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F5694" w:rsidRPr="00CF5694" w:rsidTr="00CF569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CF5694" w:rsidRPr="00CF5694" w:rsidTr="00CF5694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CF5694" w:rsidRPr="00CF5694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CF5694" w:rsidRPr="00CF5694" w:rsidRDefault="00CF5694" w:rsidP="00CF5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CF5694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>LUGAR DE NOTIFICACIONES:N/A</w:t>
                  </w:r>
                  <w:r w:rsidRPr="00CF5694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CF5694" w:rsidRPr="00CF5694" w:rsidRDefault="00CF5694" w:rsidP="00CF5694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846"/>
        <w:gridCol w:w="289"/>
      </w:tblGrid>
      <w:tr w:rsidR="00CF5694" w:rsidRPr="00CF5694" w:rsidTr="00CF569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CF5694" w:rsidRPr="00CF5694" w:rsidTr="00CF569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CF5694" w:rsidRPr="00CF5694" w:rsidTr="00CF569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F5694" w:rsidRPr="00CF5694" w:rsidTr="00CF569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="00962D7F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        </w:t>
            </w:r>
            <w:r w:rsidR="00962D7F" w:rsidRPr="00962D7F">
              <w:rPr>
                <w:rFonts w:ascii="Times New Roman" w:eastAsia="Times New Roman" w:hAnsi="Times New Roman" w:cs="Times New Roman"/>
                <w:noProof/>
                <w:color w:val="004080"/>
                <w:sz w:val="24"/>
                <w:szCs w:val="24"/>
                <w:lang w:eastAsia="es-ES"/>
              </w:rPr>
              <w:drawing>
                <wp:inline distT="0" distB="0" distL="0" distR="0">
                  <wp:extent cx="2495550" cy="914400"/>
                  <wp:effectExtent l="19050" t="0" r="0" b="0"/>
                  <wp:docPr id="2" name="Imagen 1" descr="C:\Users\UACI_05\Desktop\escanear0004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ACI_05\Desktop\escanear00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469" t="30601" r="42652" b="54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CF569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  <w:r w:rsidRPr="00CF569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694" w:rsidRPr="00CF5694" w:rsidRDefault="00CF5694" w:rsidP="00CF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4D0D80" w:rsidRDefault="004D0D80"/>
    <w:p w:rsidR="00700B3E" w:rsidRDefault="00700B3E"/>
    <w:p w:rsidR="00700B3E" w:rsidRDefault="00700B3E"/>
    <w:p w:rsidR="00700B3E" w:rsidRDefault="00700B3E"/>
    <w:p w:rsidR="00700B3E" w:rsidRDefault="00700B3E"/>
    <w:p w:rsidR="00700B3E" w:rsidRDefault="00700B3E"/>
    <w:p w:rsidR="00700B3E" w:rsidRDefault="00700B3E"/>
    <w:p w:rsidR="00700B3E" w:rsidRDefault="00700B3E"/>
    <w:p w:rsidR="00700B3E" w:rsidRDefault="00700B3E"/>
    <w:p w:rsidR="00700B3E" w:rsidRDefault="00700B3E" w:rsidP="00700B3E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107950" distL="19050" distR="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30810</wp:posOffset>
            </wp:positionV>
            <wp:extent cx="630555" cy="582930"/>
            <wp:effectExtent l="19050" t="0" r="0" b="0"/>
            <wp:wrapNone/>
            <wp:docPr id="4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52400" distR="114300" simplePos="0" relativeHeight="251658240" behindDoc="1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131445</wp:posOffset>
            </wp:positionV>
            <wp:extent cx="1052830" cy="535940"/>
            <wp:effectExtent l="19050" t="0" r="0" b="0"/>
            <wp:wrapNone/>
            <wp:docPr id="3" name="Imagen3" descr="M_SALUD+LOGO+2014_nuevo_sloganv2_recortado.1022[1]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" descr="M_SALUD+LOGO+2014_nuevo_sloganv2_recortado.1022[1]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B3E" w:rsidRDefault="00700B3E" w:rsidP="00700B3E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 I N I S T E R I O   D E   S A L U D</w:t>
      </w:r>
    </w:p>
    <w:p w:rsidR="00700B3E" w:rsidRDefault="00700B3E" w:rsidP="00700B3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 O S P I T AL     N A C I O N A L    D E    S O N S O N A T E</w:t>
      </w:r>
    </w:p>
    <w:p w:rsidR="00700B3E" w:rsidRDefault="00700B3E" w:rsidP="00700B3E"/>
    <w:p w:rsidR="00700B3E" w:rsidRDefault="00700B3E" w:rsidP="00700B3E"/>
    <w:p w:rsidR="00700B3E" w:rsidRDefault="00700B3E" w:rsidP="00700B3E">
      <w:pPr>
        <w:spacing w:line="360" w:lineRule="auto"/>
        <w:jc w:val="center"/>
      </w:pPr>
      <w:r>
        <w:rPr>
          <w:rFonts w:ascii="Arial Black" w:eastAsia="Arial Unicode MS" w:hAnsi="Arial Black" w:cs="Copperplate Gothic Light"/>
          <w:b/>
          <w:bCs/>
          <w:sz w:val="40"/>
          <w:szCs w:val="40"/>
          <w:lang w:val="es-SV"/>
        </w:rPr>
        <w:t>VERSIÓN PÚBLICA</w:t>
      </w:r>
    </w:p>
    <w:p w:rsidR="00700B3E" w:rsidRDefault="00700B3E" w:rsidP="00700B3E">
      <w:pPr>
        <w:spacing w:line="360" w:lineRule="auto"/>
        <w:jc w:val="center"/>
        <w:rPr>
          <w:rFonts w:ascii="Arial Black" w:eastAsia="Arial Unicode MS" w:hAnsi="Arial Black" w:cs="Copperplate Gothic Light"/>
          <w:b/>
          <w:bCs/>
          <w:sz w:val="40"/>
          <w:szCs w:val="40"/>
          <w:lang w:val="es-SV"/>
        </w:rPr>
      </w:pPr>
    </w:p>
    <w:p w:rsidR="00700B3E" w:rsidRDefault="00700B3E" w:rsidP="00700B3E">
      <w:pPr>
        <w:spacing w:line="360" w:lineRule="auto"/>
        <w:jc w:val="both"/>
      </w:pPr>
      <w:r>
        <w:rPr>
          <w:rFonts w:ascii="Century Gothic" w:hAnsi="Century Gothic" w:cs="Century Gothic"/>
          <w:bCs/>
          <w:sz w:val="28"/>
          <w:szCs w:val="28"/>
          <w:lang w:val="es-SV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8"/>
          <w:szCs w:val="28"/>
          <w:lang w:val="es-SV"/>
        </w:rPr>
        <w:t>LAIP,</w:t>
      </w:r>
      <w:r>
        <w:rPr>
          <w:rFonts w:ascii="Century Gothic" w:hAnsi="Century Gothic" w:cs="Century Gothic"/>
          <w:bCs/>
          <w:sz w:val="28"/>
          <w:szCs w:val="28"/>
          <w:lang w:val="es-SV"/>
        </w:rPr>
        <w:t xml:space="preserve"> define como confidencial entre ellos los datos personales de la personas naturales firmantes de conformidad a lo establecido en los </w:t>
      </w:r>
      <w:r>
        <w:rPr>
          <w:rFonts w:ascii="Century Gothic" w:hAnsi="Century Gothic" w:cs="Century Gothic"/>
          <w:b/>
          <w:bCs/>
          <w:sz w:val="28"/>
          <w:szCs w:val="28"/>
          <w:lang w:val="es-SV"/>
        </w:rPr>
        <w:t>Artículos 24 y 30 de la LAIP y el Articulo 6 del lineamiento No. 1</w:t>
      </w:r>
      <w:r>
        <w:rPr>
          <w:rFonts w:ascii="Century Gothic" w:hAnsi="Century Gothic" w:cs="Century Gothic"/>
          <w:bCs/>
          <w:sz w:val="28"/>
          <w:szCs w:val="28"/>
          <w:lang w:val="es-SV"/>
        </w:rPr>
        <w:t>, para la publicación de la información oficiosa.</w:t>
      </w:r>
    </w:p>
    <w:p w:rsidR="00700B3E" w:rsidRDefault="00700B3E" w:rsidP="00700B3E">
      <w:pPr>
        <w:spacing w:line="360" w:lineRule="auto"/>
        <w:jc w:val="both"/>
        <w:rPr>
          <w:rFonts w:ascii="Century Gothic" w:hAnsi="Century Gothic" w:cs="Century Gothic"/>
          <w:bCs/>
          <w:sz w:val="28"/>
          <w:szCs w:val="28"/>
          <w:lang w:val="es-SV"/>
        </w:rPr>
      </w:pPr>
    </w:p>
    <w:p w:rsidR="00700B3E" w:rsidRDefault="00700B3E" w:rsidP="00700B3E">
      <w:pPr>
        <w:spacing w:line="360" w:lineRule="auto"/>
        <w:jc w:val="both"/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8"/>
          <w:szCs w:val="28"/>
          <w:lang w:val="es-SV"/>
        </w:rPr>
        <w:t>También se ha incorporado al documento la pagina escaneada con las firmas y sellos de las personas naturales firmante para la legalidad del documento.</w:t>
      </w:r>
    </w:p>
    <w:p w:rsidR="00700B3E" w:rsidRDefault="00700B3E"/>
    <w:p w:rsidR="00700B3E" w:rsidRDefault="00700B3E"/>
    <w:sectPr w:rsidR="00700B3E" w:rsidSect="004D0D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F5694"/>
    <w:rsid w:val="004D0D80"/>
    <w:rsid w:val="00671AEE"/>
    <w:rsid w:val="00700B3E"/>
    <w:rsid w:val="00962D7F"/>
    <w:rsid w:val="00A951A3"/>
    <w:rsid w:val="00CF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D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6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9DA9-28A0-4069-B28C-69CE9EF3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osmultiples</dc:creator>
  <cp:lastModifiedBy>pcusosmultiples</cp:lastModifiedBy>
  <cp:revision>3</cp:revision>
  <dcterms:created xsi:type="dcterms:W3CDTF">2017-02-17T15:43:00Z</dcterms:created>
  <dcterms:modified xsi:type="dcterms:W3CDTF">2017-03-02T15:50:00Z</dcterms:modified>
</cp:coreProperties>
</file>